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769" w:rsidRDefault="00766C38" w:rsidP="007A3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3769">
        <w:rPr>
          <w:rFonts w:ascii="Times New Roman" w:hAnsi="Times New Roman" w:cs="Times New Roman"/>
          <w:sz w:val="28"/>
          <w:szCs w:val="28"/>
        </w:rPr>
        <w:t xml:space="preserve"> </w:t>
      </w:r>
      <w:r w:rsidR="007A3769" w:rsidRPr="007A3769">
        <w:rPr>
          <w:rFonts w:ascii="Times New Roman" w:hAnsi="Times New Roman" w:cs="Times New Roman"/>
          <w:sz w:val="28"/>
          <w:szCs w:val="28"/>
        </w:rPr>
        <w:t>«Маршруты родного края: история, культура, природа»</w:t>
      </w:r>
      <w:r w:rsidR="007A3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69" w:rsidRDefault="007A3769" w:rsidP="007A3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3769">
        <w:rPr>
          <w:rFonts w:ascii="Times New Roman" w:hAnsi="Times New Roman" w:cs="Times New Roman"/>
          <w:sz w:val="28"/>
          <w:szCs w:val="28"/>
        </w:rPr>
        <w:t>в летний период времени 2015-2016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A37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A3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769" w:rsidRDefault="007A3769" w:rsidP="007A3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A3769">
        <w:rPr>
          <w:rFonts w:ascii="Times New Roman" w:hAnsi="Times New Roman" w:cs="Times New Roman"/>
          <w:sz w:val="28"/>
          <w:szCs w:val="28"/>
        </w:rPr>
        <w:t>МАОУ Сладковская СОШ</w:t>
      </w:r>
    </w:p>
    <w:p w:rsidR="007A3769" w:rsidRDefault="007A3769" w:rsidP="007A3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632" w:type="dxa"/>
        <w:tblInd w:w="-743" w:type="dxa"/>
        <w:tblLook w:val="04A0" w:firstRow="1" w:lastRow="0" w:firstColumn="1" w:lastColumn="0" w:noHBand="0" w:noVBand="1"/>
      </w:tblPr>
      <w:tblGrid>
        <w:gridCol w:w="999"/>
        <w:gridCol w:w="4060"/>
        <w:gridCol w:w="2451"/>
        <w:gridCol w:w="3122"/>
      </w:tblGrid>
      <w:tr w:rsidR="00766C38" w:rsidTr="00766C38">
        <w:tc>
          <w:tcPr>
            <w:tcW w:w="999" w:type="dxa"/>
          </w:tcPr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060" w:type="dxa"/>
          </w:tcPr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озатрат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дыха в рамках проекта</w:t>
            </w:r>
          </w:p>
        </w:tc>
        <w:tc>
          <w:tcPr>
            <w:tcW w:w="2451" w:type="dxa"/>
          </w:tcPr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122" w:type="dxa"/>
          </w:tcPr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«а»</w:t>
            </w:r>
          </w:p>
        </w:tc>
        <w:tc>
          <w:tcPr>
            <w:tcW w:w="4060" w:type="dxa"/>
          </w:tcPr>
          <w:p w:rsidR="00766C38" w:rsidRDefault="00766C38" w:rsidP="0033113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в краеведческий музей  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янский</w:t>
            </w:r>
            <w:proofErr w:type="spellEnd"/>
          </w:p>
        </w:tc>
        <w:tc>
          <w:tcPr>
            <w:tcW w:w="2451" w:type="dxa"/>
          </w:tcPr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ль  </w:t>
            </w:r>
          </w:p>
        </w:tc>
        <w:tc>
          <w:tcPr>
            <w:tcW w:w="3122" w:type="dxa"/>
          </w:tcPr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овьёва Е.П.</w:t>
            </w:r>
          </w:p>
        </w:tc>
      </w:tr>
      <w:tr w:rsidR="00766C38" w:rsidRPr="00F2287F" w:rsidTr="00766C38">
        <w:tc>
          <w:tcPr>
            <w:tcW w:w="999" w:type="dxa"/>
          </w:tcPr>
          <w:p w:rsidR="00766C38" w:rsidRPr="00F2287F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«б»</w:t>
            </w:r>
          </w:p>
        </w:tc>
        <w:tc>
          <w:tcPr>
            <w:tcW w:w="4060" w:type="dxa"/>
          </w:tcPr>
          <w:p w:rsidR="00766C38" w:rsidRPr="00F2287F" w:rsidRDefault="00766C38" w:rsidP="00F2287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на природу «Озе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круг нашего </w:t>
            </w: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а»</w:t>
            </w:r>
          </w:p>
        </w:tc>
        <w:tc>
          <w:tcPr>
            <w:tcW w:w="2451" w:type="dxa"/>
          </w:tcPr>
          <w:p w:rsidR="00766C38" w:rsidRPr="00F2287F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122" w:type="dxa"/>
          </w:tcPr>
          <w:p w:rsidR="00766C38" w:rsidRPr="00F2287F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техина О.В.</w:t>
            </w:r>
          </w:p>
        </w:tc>
      </w:tr>
      <w:tr w:rsidR="00766C38" w:rsidTr="00766C38">
        <w:tc>
          <w:tcPr>
            <w:tcW w:w="999" w:type="dxa"/>
          </w:tcPr>
          <w:p w:rsidR="00766C38" w:rsidRPr="00F2287F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«в»</w:t>
            </w:r>
          </w:p>
        </w:tc>
        <w:tc>
          <w:tcPr>
            <w:tcW w:w="4060" w:type="dxa"/>
          </w:tcPr>
          <w:p w:rsidR="00766C38" w:rsidRPr="00F2287F" w:rsidRDefault="00766C38" w:rsidP="00500D0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Экскурсия на природу «Озер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круг нашего </w:t>
            </w: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а»</w:t>
            </w:r>
          </w:p>
        </w:tc>
        <w:tc>
          <w:tcPr>
            <w:tcW w:w="2451" w:type="dxa"/>
          </w:tcPr>
          <w:p w:rsidR="00766C38" w:rsidRPr="00F2287F" w:rsidRDefault="00766C38" w:rsidP="00500D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122" w:type="dxa"/>
          </w:tcPr>
          <w:p w:rsidR="00766C38" w:rsidRPr="00F2287F" w:rsidRDefault="00766C38" w:rsidP="00500D06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слова Н.Н.</w:t>
            </w:r>
          </w:p>
        </w:tc>
      </w:tr>
      <w:tr w:rsidR="00766C38" w:rsidTr="00766C38">
        <w:tc>
          <w:tcPr>
            <w:tcW w:w="999" w:type="dxa"/>
          </w:tcPr>
          <w:p w:rsidR="00766C38" w:rsidRPr="000C7C11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а»</w:t>
            </w:r>
          </w:p>
        </w:tc>
        <w:tc>
          <w:tcPr>
            <w:tcW w:w="4060" w:type="dxa"/>
          </w:tcPr>
          <w:p w:rsidR="00766C38" w:rsidRPr="000C7C11" w:rsidRDefault="00766C38" w:rsidP="000C7C11">
            <w:pPr>
              <w:rPr>
                <w:color w:val="000000" w:themeColor="text1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 в лес  «Кто живет в лесу»</w:t>
            </w:r>
          </w:p>
        </w:tc>
        <w:tc>
          <w:tcPr>
            <w:tcW w:w="2451" w:type="dxa"/>
          </w:tcPr>
          <w:p w:rsidR="00766C38" w:rsidRPr="000C7C11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122" w:type="dxa"/>
          </w:tcPr>
          <w:p w:rsidR="00766C38" w:rsidRDefault="00766C38" w:rsidP="007A3769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укан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.В.</w:t>
            </w:r>
          </w:p>
        </w:tc>
      </w:tr>
      <w:tr w:rsidR="00766C38" w:rsidTr="00766C38">
        <w:tc>
          <w:tcPr>
            <w:tcW w:w="999" w:type="dxa"/>
          </w:tcPr>
          <w:p w:rsidR="00766C38" w:rsidRPr="000C7C11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«б»</w:t>
            </w:r>
          </w:p>
        </w:tc>
        <w:tc>
          <w:tcPr>
            <w:tcW w:w="4060" w:type="dxa"/>
          </w:tcPr>
          <w:p w:rsidR="00766C38" w:rsidRPr="000C7C11" w:rsidRDefault="00766C38" w:rsidP="000C7C11">
            <w:pPr>
              <w:rPr>
                <w:color w:val="000000" w:themeColor="text1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ход в лес  «Кто живет в лесу»</w:t>
            </w:r>
          </w:p>
        </w:tc>
        <w:tc>
          <w:tcPr>
            <w:tcW w:w="2451" w:type="dxa"/>
          </w:tcPr>
          <w:p w:rsidR="00766C38" w:rsidRPr="000C7C11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нь</w:t>
            </w:r>
          </w:p>
        </w:tc>
        <w:tc>
          <w:tcPr>
            <w:tcW w:w="3122" w:type="dxa"/>
          </w:tcPr>
          <w:p w:rsidR="00766C38" w:rsidRPr="000C7C11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хина В.Н.</w:t>
            </w:r>
          </w:p>
        </w:tc>
      </w:tr>
      <w:tr w:rsidR="00766C38" w:rsidTr="00766C38">
        <w:trPr>
          <w:trHeight w:val="70"/>
        </w:trPr>
        <w:tc>
          <w:tcPr>
            <w:tcW w:w="999" w:type="dxa"/>
          </w:tcPr>
          <w:p w:rsidR="00766C38" w:rsidRPr="000C7C11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а»</w:t>
            </w:r>
          </w:p>
        </w:tc>
        <w:tc>
          <w:tcPr>
            <w:tcW w:w="4060" w:type="dxa"/>
          </w:tcPr>
          <w:p w:rsidR="00766C38" w:rsidRPr="000C7C11" w:rsidRDefault="00766C38" w:rsidP="00500D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скурс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в </w:t>
            </w:r>
            <w:r w:rsidRPr="000C7C11">
              <w:rPr>
                <w:rFonts w:ascii="Times New Roman" w:hAnsi="Times New Roman" w:cs="Times New Roman"/>
                <w:sz w:val="28"/>
              </w:rPr>
              <w:t>Охот</w:t>
            </w:r>
            <w:r>
              <w:rPr>
                <w:rFonts w:ascii="Times New Roman" w:hAnsi="Times New Roman" w:cs="Times New Roman"/>
                <w:sz w:val="28"/>
              </w:rPr>
              <w:t xml:space="preserve">ничье </w:t>
            </w:r>
            <w:r w:rsidRPr="000C7C11">
              <w:rPr>
                <w:rFonts w:ascii="Times New Roman" w:hAnsi="Times New Roman" w:cs="Times New Roman"/>
                <w:sz w:val="28"/>
              </w:rPr>
              <w:t>хозяйство «Дубровное»</w:t>
            </w:r>
          </w:p>
        </w:tc>
        <w:tc>
          <w:tcPr>
            <w:tcW w:w="2451" w:type="dxa"/>
          </w:tcPr>
          <w:p w:rsidR="00766C38" w:rsidRPr="000C7C11" w:rsidRDefault="00766C38" w:rsidP="00500D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3122" w:type="dxa"/>
          </w:tcPr>
          <w:p w:rsidR="00766C38" w:rsidRDefault="00766C38" w:rsidP="00500D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угаева С.П.</w:t>
            </w:r>
          </w:p>
        </w:tc>
      </w:tr>
      <w:tr w:rsidR="00766C38" w:rsidTr="00766C38">
        <w:tc>
          <w:tcPr>
            <w:tcW w:w="999" w:type="dxa"/>
          </w:tcPr>
          <w:p w:rsidR="00766C38" w:rsidRPr="000C7C11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«б»</w:t>
            </w:r>
          </w:p>
        </w:tc>
        <w:tc>
          <w:tcPr>
            <w:tcW w:w="4060" w:type="dxa"/>
          </w:tcPr>
          <w:p w:rsidR="00766C38" w:rsidRPr="000C7C11" w:rsidRDefault="00766C38" w:rsidP="00500D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Эскурси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в </w:t>
            </w:r>
            <w:r w:rsidRPr="000C7C11">
              <w:rPr>
                <w:rFonts w:ascii="Times New Roman" w:hAnsi="Times New Roman" w:cs="Times New Roman"/>
                <w:sz w:val="28"/>
              </w:rPr>
              <w:t>Охот</w:t>
            </w:r>
            <w:r>
              <w:rPr>
                <w:rFonts w:ascii="Times New Roman" w:hAnsi="Times New Roman" w:cs="Times New Roman"/>
                <w:sz w:val="28"/>
              </w:rPr>
              <w:t xml:space="preserve">ничье </w:t>
            </w:r>
            <w:r w:rsidRPr="000C7C11">
              <w:rPr>
                <w:rFonts w:ascii="Times New Roman" w:hAnsi="Times New Roman" w:cs="Times New Roman"/>
                <w:sz w:val="28"/>
              </w:rPr>
              <w:t>хозяйство «Дубровное»</w:t>
            </w:r>
          </w:p>
        </w:tc>
        <w:tc>
          <w:tcPr>
            <w:tcW w:w="2451" w:type="dxa"/>
          </w:tcPr>
          <w:p w:rsidR="00766C38" w:rsidRPr="000C7C11" w:rsidRDefault="00766C38" w:rsidP="00500D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юль</w:t>
            </w:r>
          </w:p>
        </w:tc>
        <w:tc>
          <w:tcPr>
            <w:tcW w:w="3122" w:type="dxa"/>
          </w:tcPr>
          <w:p w:rsidR="00766C38" w:rsidRDefault="00766C38" w:rsidP="00500D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Ко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.С.</w:t>
            </w:r>
          </w:p>
        </w:tc>
      </w:tr>
      <w:tr w:rsidR="00766C38" w:rsidTr="00766C38">
        <w:tc>
          <w:tcPr>
            <w:tcW w:w="999" w:type="dxa"/>
          </w:tcPr>
          <w:p w:rsidR="00766C38" w:rsidRPr="00F2287F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«а»</w:t>
            </w:r>
          </w:p>
        </w:tc>
        <w:tc>
          <w:tcPr>
            <w:tcW w:w="4060" w:type="dxa"/>
          </w:tcPr>
          <w:p w:rsidR="00766C38" w:rsidRPr="00F2287F" w:rsidRDefault="00766C38" w:rsidP="00857B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здная экскурсия на остров «Таволжан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«Плодовые и ягодные кустарники острова»</w:t>
            </w:r>
          </w:p>
        </w:tc>
        <w:tc>
          <w:tcPr>
            <w:tcW w:w="2451" w:type="dxa"/>
          </w:tcPr>
          <w:p w:rsidR="00766C38" w:rsidRPr="00F2287F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июля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жанина Л.В.</w:t>
            </w:r>
          </w:p>
        </w:tc>
      </w:tr>
      <w:tr w:rsidR="00766C38" w:rsidTr="00766C38">
        <w:tc>
          <w:tcPr>
            <w:tcW w:w="999" w:type="dxa"/>
          </w:tcPr>
          <w:p w:rsidR="00766C38" w:rsidRPr="00F2287F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«б»</w:t>
            </w:r>
          </w:p>
        </w:tc>
        <w:tc>
          <w:tcPr>
            <w:tcW w:w="4060" w:type="dxa"/>
          </w:tcPr>
          <w:p w:rsidR="00766C38" w:rsidRPr="00F2287F" w:rsidRDefault="00766C38" w:rsidP="00857B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ездная экскурсия на остров «Таволжан»</w:t>
            </w:r>
          </w:p>
        </w:tc>
        <w:tc>
          <w:tcPr>
            <w:tcW w:w="2451" w:type="dxa"/>
          </w:tcPr>
          <w:p w:rsidR="00766C38" w:rsidRPr="00F2287F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о июля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.Д.</w:t>
            </w:r>
          </w:p>
        </w:tc>
      </w:tr>
      <w:tr w:rsidR="00766C38" w:rsidTr="00766C38">
        <w:tc>
          <w:tcPr>
            <w:tcW w:w="999" w:type="dxa"/>
          </w:tcPr>
          <w:p w:rsidR="00766C38" w:rsidRPr="00F2287F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«а»</w:t>
            </w:r>
          </w:p>
        </w:tc>
        <w:tc>
          <w:tcPr>
            <w:tcW w:w="4060" w:type="dxa"/>
          </w:tcPr>
          <w:p w:rsidR="00766C38" w:rsidRPr="00F2287F" w:rsidRDefault="00766C38" w:rsidP="00500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 г. Ишим</w:t>
            </w:r>
          </w:p>
        </w:tc>
        <w:tc>
          <w:tcPr>
            <w:tcW w:w="2451" w:type="dxa"/>
          </w:tcPr>
          <w:p w:rsidR="00766C38" w:rsidRPr="00F2287F" w:rsidRDefault="00766C38" w:rsidP="00500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2" w:type="dxa"/>
          </w:tcPr>
          <w:p w:rsidR="00766C38" w:rsidRDefault="00766C38" w:rsidP="00500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Е.Б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озе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ин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Растительность прибрежной  зоны водоема» 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юня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</w:tr>
      <w:tr w:rsidR="00766C38" w:rsidTr="00766C38">
        <w:tc>
          <w:tcPr>
            <w:tcW w:w="999" w:type="dxa"/>
          </w:tcPr>
          <w:p w:rsidR="00766C38" w:rsidRPr="00F2287F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«в»</w:t>
            </w:r>
          </w:p>
        </w:tc>
        <w:tc>
          <w:tcPr>
            <w:tcW w:w="4060" w:type="dxa"/>
          </w:tcPr>
          <w:p w:rsidR="00766C38" w:rsidRDefault="00766C38" w:rsidP="00500D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озеро Власово «Растительность прибрежной  зоны водоема» </w:t>
            </w:r>
          </w:p>
        </w:tc>
        <w:tc>
          <w:tcPr>
            <w:tcW w:w="2451" w:type="dxa"/>
          </w:tcPr>
          <w:p w:rsidR="00766C38" w:rsidRDefault="00766C38" w:rsidP="00500D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юня</w:t>
            </w:r>
          </w:p>
        </w:tc>
        <w:tc>
          <w:tcPr>
            <w:tcW w:w="3122" w:type="dxa"/>
          </w:tcPr>
          <w:p w:rsidR="00766C38" w:rsidRDefault="00766C38" w:rsidP="00500D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Г.</w:t>
            </w:r>
          </w:p>
        </w:tc>
      </w:tr>
      <w:tr w:rsidR="00766C38" w:rsidTr="00766C38">
        <w:tc>
          <w:tcPr>
            <w:tcW w:w="999" w:type="dxa"/>
          </w:tcPr>
          <w:p w:rsidR="00766C38" w:rsidRPr="000C7C11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«а»</w:t>
            </w:r>
          </w:p>
        </w:tc>
        <w:tc>
          <w:tcPr>
            <w:tcW w:w="4060" w:type="dxa"/>
          </w:tcPr>
          <w:p w:rsidR="00766C38" w:rsidRPr="000C7C11" w:rsidRDefault="00766C38" w:rsidP="00857B0F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7C11">
              <w:rPr>
                <w:rFonts w:ascii="Times New Roman" w:hAnsi="Times New Roman" w:cs="Times New Roman"/>
                <w:color w:val="000000" w:themeColor="text1"/>
                <w:sz w:val="28"/>
              </w:rPr>
              <w:t>Эскурсия</w:t>
            </w:r>
            <w:proofErr w:type="spellEnd"/>
            <w:r w:rsidRPr="000C7C11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 в Охотничье хозяйство «Дубровное»</w:t>
            </w:r>
          </w:p>
        </w:tc>
        <w:tc>
          <w:tcPr>
            <w:tcW w:w="2451" w:type="dxa"/>
          </w:tcPr>
          <w:p w:rsidR="00766C38" w:rsidRPr="000C7C11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юль</w:t>
            </w:r>
          </w:p>
        </w:tc>
        <w:tc>
          <w:tcPr>
            <w:tcW w:w="3122" w:type="dxa"/>
          </w:tcPr>
          <w:p w:rsidR="00766C38" w:rsidRPr="000C7C11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тык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б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центр- музей </w:t>
            </w:r>
          </w:p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П.П. Ершова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вланова Н.И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«в»</w:t>
            </w:r>
          </w:p>
        </w:tc>
        <w:tc>
          <w:tcPr>
            <w:tcW w:w="4060" w:type="dxa"/>
          </w:tcPr>
          <w:p w:rsidR="00766C38" w:rsidRDefault="00766C38" w:rsidP="000C7C11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в лес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комство с флорой  леса</w:t>
            </w:r>
            <w:r w:rsidRPr="000C7C1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г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а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ный клуб «Кентавр» г. Ишима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16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ина Г.И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«б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на остров «Таволжан»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по договорённости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йд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. Ялуторовск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го О.В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«б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 в г. Ялуторовск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има Л.Л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 г. Ишим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ельмаж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2287F">
              <w:rPr>
                <w:rFonts w:ascii="Times New Roman" w:hAnsi="Times New Roman" w:cs="Times New Roman"/>
                <w:sz w:val="28"/>
                <w:szCs w:val="28"/>
              </w:rPr>
              <w:t>Посещение краеведческого музея г. Ишим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ыструш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М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4060" w:type="dxa"/>
          </w:tcPr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краеведческий музей </w:t>
            </w:r>
          </w:p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занское</w:t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7.2016</w:t>
            </w:r>
          </w:p>
        </w:tc>
        <w:tc>
          <w:tcPr>
            <w:tcW w:w="3122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нко Н.Г.</w:t>
            </w:r>
          </w:p>
        </w:tc>
      </w:tr>
      <w:tr w:rsidR="00766C38" w:rsidTr="00766C38">
        <w:tc>
          <w:tcPr>
            <w:tcW w:w="999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б»</w:t>
            </w:r>
          </w:p>
        </w:tc>
        <w:tc>
          <w:tcPr>
            <w:tcW w:w="4060" w:type="dxa"/>
          </w:tcPr>
          <w:p w:rsidR="00766C38" w:rsidRPr="009D6EB3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6EB3">
              <w:rPr>
                <w:rFonts w:ascii="Times New Roman" w:hAnsi="Times New Roman" w:cs="Times New Roman"/>
                <w:sz w:val="28"/>
                <w:szCs w:val="28"/>
              </w:rPr>
              <w:t xml:space="preserve">Поездка в краеведческий музей </w:t>
            </w:r>
          </w:p>
          <w:p w:rsidR="00766C38" w:rsidRDefault="00766C38" w:rsidP="00857B0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D6EB3">
              <w:rPr>
                <w:rFonts w:ascii="Times New Roman" w:hAnsi="Times New Roman" w:cs="Times New Roman"/>
                <w:sz w:val="28"/>
                <w:szCs w:val="28"/>
              </w:rPr>
              <w:t>с. Казанское</w:t>
            </w:r>
            <w:r w:rsidRPr="009D6E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451" w:type="dxa"/>
          </w:tcPr>
          <w:p w:rsidR="00766C38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6EB3">
              <w:rPr>
                <w:rFonts w:ascii="Times New Roman" w:hAnsi="Times New Roman" w:cs="Times New Roman"/>
                <w:sz w:val="28"/>
                <w:szCs w:val="28"/>
              </w:rPr>
              <w:t>08.07.2016</w:t>
            </w:r>
          </w:p>
        </w:tc>
        <w:tc>
          <w:tcPr>
            <w:tcW w:w="3122" w:type="dxa"/>
          </w:tcPr>
          <w:p w:rsidR="00766C38" w:rsidRPr="009D6EB3" w:rsidRDefault="00766C38" w:rsidP="00857B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сеенко С.П.</w:t>
            </w:r>
          </w:p>
        </w:tc>
      </w:tr>
    </w:tbl>
    <w:p w:rsidR="007A3769" w:rsidRDefault="007A3769" w:rsidP="007A3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04E0" w:rsidRDefault="008504E0" w:rsidP="007A3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B0F" w:rsidRDefault="00857B0F" w:rsidP="007A3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57B0F" w:rsidRDefault="00857B0F" w:rsidP="007A376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57B0F" w:rsidSect="00A30C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A3769"/>
    <w:rsid w:val="000C7C11"/>
    <w:rsid w:val="0022283B"/>
    <w:rsid w:val="002C124D"/>
    <w:rsid w:val="00324965"/>
    <w:rsid w:val="00331133"/>
    <w:rsid w:val="0042552B"/>
    <w:rsid w:val="004A4C18"/>
    <w:rsid w:val="004C52BE"/>
    <w:rsid w:val="00693C64"/>
    <w:rsid w:val="007127F4"/>
    <w:rsid w:val="00766C38"/>
    <w:rsid w:val="0078086D"/>
    <w:rsid w:val="007A3769"/>
    <w:rsid w:val="008504E0"/>
    <w:rsid w:val="00857B0F"/>
    <w:rsid w:val="00951A9E"/>
    <w:rsid w:val="009D6EB3"/>
    <w:rsid w:val="00A166A4"/>
    <w:rsid w:val="00A30C9E"/>
    <w:rsid w:val="00AC649D"/>
    <w:rsid w:val="00F2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3769"/>
    <w:pPr>
      <w:spacing w:after="0" w:line="240" w:lineRule="auto"/>
    </w:pPr>
  </w:style>
  <w:style w:type="table" w:styleId="a4">
    <w:name w:val="Table Grid"/>
    <w:basedOn w:val="a1"/>
    <w:uiPriority w:val="39"/>
    <w:rsid w:val="007A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06E9-388C-4961-A06D-14595734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06</dc:creator>
  <cp:keywords/>
  <dc:description/>
  <cp:lastModifiedBy>User</cp:lastModifiedBy>
  <cp:revision>12</cp:revision>
  <cp:lastPrinted>2016-06-22T09:49:00Z</cp:lastPrinted>
  <dcterms:created xsi:type="dcterms:W3CDTF">2016-05-04T06:04:00Z</dcterms:created>
  <dcterms:modified xsi:type="dcterms:W3CDTF">2016-06-27T03:48:00Z</dcterms:modified>
</cp:coreProperties>
</file>